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CE212" w14:textId="6DFC3C04" w:rsidR="00674A93" w:rsidRDefault="0013576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 wp14:anchorId="00974DAF" wp14:editId="59A2E2F0">
            <wp:simplePos x="0" y="0"/>
            <wp:positionH relativeFrom="column">
              <wp:posOffset>5257800</wp:posOffset>
            </wp:positionH>
            <wp:positionV relativeFrom="page">
              <wp:posOffset>60325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AFFD712" wp14:editId="7963352F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23D99F69" w14:textId="77777777" w:rsidR="00733576" w:rsidRDefault="00674A93" w:rsidP="00733576">
      <w:pPr>
        <w:pStyle w:val="Title"/>
      </w:pPr>
      <w:r w:rsidRPr="00694D43">
        <w:t>Vocabulary Learning Homework</w:t>
      </w:r>
    </w:p>
    <w:p w14:paraId="6EC554EF" w14:textId="539CB345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555E41">
        <w:t xml:space="preserve"> – Term </w:t>
      </w:r>
      <w:r w:rsidR="00F46F06">
        <w:t>3.2</w:t>
      </w:r>
      <w:r w:rsidR="00674A93" w:rsidRPr="00733576">
        <w:t xml:space="preserve"> Week </w:t>
      </w:r>
      <w:r w:rsidR="00F46F06">
        <w:t>4</w:t>
      </w:r>
      <w:r w:rsidR="00674A93" w:rsidRPr="00733576">
        <w:br/>
      </w:r>
    </w:p>
    <w:p w14:paraId="23585434" w14:textId="77777777" w:rsidR="00674A93" w:rsidRPr="00674A93" w:rsidRDefault="00674A93" w:rsidP="00674A93"/>
    <w:p w14:paraId="0EA320A4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601D3" wp14:editId="6BC0FC87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26E67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601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B726E67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4B111" wp14:editId="7A29B3E9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5A59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 xml:space="preserve">Audio file QR </w:t>
                            </w:r>
                            <w:proofErr w:type="gramStart"/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cod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B111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2B8D5A59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7ED93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4DD1EA82" w14:textId="5FA85143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135766">
          <w:rPr>
            <w:rStyle w:val="Hyperlink"/>
            <w:rFonts w:ascii="Century Gothic" w:hAnsi="Century Gothic"/>
          </w:rPr>
          <w:t>he</w:t>
        </w:r>
        <w:r w:rsidR="00694D43" w:rsidRPr="00135766">
          <w:rPr>
            <w:rStyle w:val="Hyperlink"/>
            <w:rFonts w:ascii="Century Gothic" w:hAnsi="Century Gothic"/>
          </w:rPr>
          <w:t>r</w:t>
        </w:r>
        <w:r w:rsidR="00694D43" w:rsidRPr="00135766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91E495B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9F0F083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B47C43B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6B3FE1D3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CC7460E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53D737D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286FCA5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F96F3E0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D16991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58AAEB1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6FCDBF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3D8FFBF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C2B72E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63FA483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3B20E8D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30E4E827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CEDE1DF" w14:textId="77777777" w:rsidTr="00F72AEA">
        <w:trPr>
          <w:trHeight w:val="377"/>
          <w:jc w:val="center"/>
        </w:trPr>
        <w:tc>
          <w:tcPr>
            <w:tcW w:w="584" w:type="dxa"/>
          </w:tcPr>
          <w:p w14:paraId="3009EA2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768023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C29554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8B9CDE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B1CDE7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0D8FB3B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6D0994B" w14:textId="77777777" w:rsidTr="00F72AEA">
        <w:trPr>
          <w:trHeight w:val="377"/>
          <w:jc w:val="center"/>
        </w:trPr>
        <w:tc>
          <w:tcPr>
            <w:tcW w:w="584" w:type="dxa"/>
          </w:tcPr>
          <w:p w14:paraId="2CFF0DE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4FC5A50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C598B6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4247058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AAFA2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F4BB7A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3BA9469" w14:textId="77777777" w:rsidTr="00F72AEA">
        <w:trPr>
          <w:trHeight w:val="377"/>
          <w:jc w:val="center"/>
        </w:trPr>
        <w:tc>
          <w:tcPr>
            <w:tcW w:w="584" w:type="dxa"/>
          </w:tcPr>
          <w:p w14:paraId="4B95AB3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47D51B3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581F17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519059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F88E3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69754A9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63D268E" w14:textId="77777777" w:rsidTr="00F72AEA">
        <w:trPr>
          <w:trHeight w:val="377"/>
          <w:jc w:val="center"/>
        </w:trPr>
        <w:tc>
          <w:tcPr>
            <w:tcW w:w="584" w:type="dxa"/>
          </w:tcPr>
          <w:p w14:paraId="37DC640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CF618E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825AD15" w14:textId="1F49956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072" w:type="dxa"/>
          </w:tcPr>
          <w:p w14:paraId="486DD8B1" w14:textId="20F5A957" w:rsidR="00F72AEA" w:rsidRPr="00915E3C" w:rsidRDefault="00135766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391EE4E1" w14:textId="1B520EFA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713F58C3" w14:textId="279CE035" w:rsidR="00F72AEA" w:rsidRPr="00915E3C" w:rsidRDefault="00135766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7E73EC1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2C0AE6A4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5D5F45E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2B08CBCA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0B7ED250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1B56F6F2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724C5802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75D94A78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7B074084" w14:textId="77777777" w:rsidTr="00E047D9">
        <w:trPr>
          <w:trHeight w:val="377"/>
          <w:jc w:val="center"/>
        </w:trPr>
        <w:tc>
          <w:tcPr>
            <w:tcW w:w="584" w:type="dxa"/>
          </w:tcPr>
          <w:p w14:paraId="393EDD9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3BC7FD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242526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5600BF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0B8C93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1C0B5D4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4225E0B" w14:textId="77777777" w:rsidTr="00E047D9">
        <w:trPr>
          <w:trHeight w:val="377"/>
          <w:jc w:val="center"/>
        </w:trPr>
        <w:tc>
          <w:tcPr>
            <w:tcW w:w="584" w:type="dxa"/>
          </w:tcPr>
          <w:p w14:paraId="6042F73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413158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2CE0D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3BB407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1A43E3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04F4886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C9ABE7F" w14:textId="77777777" w:rsidTr="00E047D9">
        <w:trPr>
          <w:trHeight w:val="377"/>
          <w:jc w:val="center"/>
        </w:trPr>
        <w:tc>
          <w:tcPr>
            <w:tcW w:w="584" w:type="dxa"/>
          </w:tcPr>
          <w:p w14:paraId="257E986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4AA4B9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21B5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6C3B94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BC355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0357DBD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0933114" w14:textId="77777777" w:rsidTr="00E047D9">
        <w:trPr>
          <w:trHeight w:val="377"/>
          <w:jc w:val="center"/>
        </w:trPr>
        <w:tc>
          <w:tcPr>
            <w:tcW w:w="584" w:type="dxa"/>
          </w:tcPr>
          <w:p w14:paraId="378AE8B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70EF23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36E6512" w14:textId="6E109A76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106" w:type="dxa"/>
          </w:tcPr>
          <w:p w14:paraId="7D283582" w14:textId="180878E3" w:rsidR="00F72AEA" w:rsidRPr="00915E3C" w:rsidRDefault="0013576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0A99B17E" w14:textId="123B3A98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36" w:type="dxa"/>
          </w:tcPr>
          <w:p w14:paraId="453AEC97" w14:textId="1C345911" w:rsidR="00F72AEA" w:rsidRPr="00915E3C" w:rsidRDefault="0013576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3E553A6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1FC6EBDC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2D53279F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6A23CA4A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7A14565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79404EAB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3316F008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2032AC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1E8C5C19" w14:textId="7D664616" w:rsidR="0015618F" w:rsidRPr="007358C2" w:rsidRDefault="0013576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79BAECE" wp14:editId="67400B71">
            <wp:simplePos x="0" y="0"/>
            <wp:positionH relativeFrom="column">
              <wp:posOffset>2736850</wp:posOffset>
            </wp:positionH>
            <wp:positionV relativeFrom="paragraph">
              <wp:posOffset>187960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E5CDB" wp14:editId="4E3C611C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AE0E3" w14:textId="05F8EC19" w:rsidR="00593CE2" w:rsidRDefault="0093266F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5C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079AE0E3" w14:textId="05F8EC19" w:rsidR="00593CE2" w:rsidRDefault="0093266F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962FE" wp14:editId="7EA77439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438A2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62FE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5BD438A2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72A6" w14:textId="77777777" w:rsidR="0093266F" w:rsidRDefault="0093266F" w:rsidP="00094ACC">
      <w:pPr>
        <w:spacing w:after="0" w:line="240" w:lineRule="auto"/>
      </w:pPr>
      <w:r>
        <w:separator/>
      </w:r>
    </w:p>
  </w:endnote>
  <w:endnote w:type="continuationSeparator" w:id="0">
    <w:p w14:paraId="513D9035" w14:textId="77777777" w:rsidR="0093266F" w:rsidRDefault="0093266F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49E7" w14:textId="77777777" w:rsidR="00E92CFA" w:rsidRDefault="00077AA9">
    <w:pPr>
      <w:pStyle w:val="Footer"/>
    </w:pPr>
    <w:r w:rsidRPr="002A3C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46DBC" wp14:editId="4BB28729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E3BA3" w14:textId="583D2537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BC5DC7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0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BC5DC7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6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BC5DC7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46D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386E3BA3" w14:textId="583D2537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BC5DC7">
                      <w:rPr>
                        <w:rFonts w:ascii="Century Gothic" w:hAnsi="Century Gothic"/>
                        <w:color w:val="FFFFFF" w:themeColor="background1"/>
                      </w:rPr>
                      <w:t>10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BC5DC7">
                      <w:rPr>
                        <w:rFonts w:ascii="Century Gothic" w:hAnsi="Century Gothic"/>
                        <w:color w:val="FFFFFF" w:themeColor="background1"/>
                      </w:rPr>
                      <w:t>06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BC5DC7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1AF7FCC6" wp14:editId="36A8F958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E213" w14:textId="77777777" w:rsidR="0093266F" w:rsidRDefault="0093266F" w:rsidP="00094ACC">
      <w:pPr>
        <w:spacing w:after="0" w:line="240" w:lineRule="auto"/>
      </w:pPr>
      <w:r>
        <w:separator/>
      </w:r>
    </w:p>
  </w:footnote>
  <w:footnote w:type="continuationSeparator" w:id="0">
    <w:p w14:paraId="7F56B678" w14:textId="77777777" w:rsidR="0093266F" w:rsidRDefault="0093266F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D40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D6"/>
    <w:rsid w:val="00015143"/>
    <w:rsid w:val="0003082C"/>
    <w:rsid w:val="000346B9"/>
    <w:rsid w:val="00056EBE"/>
    <w:rsid w:val="00061910"/>
    <w:rsid w:val="000633C8"/>
    <w:rsid w:val="00077AA9"/>
    <w:rsid w:val="00094ACC"/>
    <w:rsid w:val="000A10FC"/>
    <w:rsid w:val="000B280E"/>
    <w:rsid w:val="000E6E22"/>
    <w:rsid w:val="00106182"/>
    <w:rsid w:val="00135766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778B3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25F9C"/>
    <w:rsid w:val="0093266F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662D6"/>
    <w:rsid w:val="00B754BA"/>
    <w:rsid w:val="00B8209C"/>
    <w:rsid w:val="00B95A81"/>
    <w:rsid w:val="00B97047"/>
    <w:rsid w:val="00BA43E1"/>
    <w:rsid w:val="00BB4BF0"/>
    <w:rsid w:val="00BC32F2"/>
    <w:rsid w:val="00BC5DC7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232BF"/>
    <w:rsid w:val="00D3276B"/>
    <w:rsid w:val="00D3680D"/>
    <w:rsid w:val="00D4757D"/>
    <w:rsid w:val="00D54871"/>
    <w:rsid w:val="00D61F33"/>
    <w:rsid w:val="00D9265D"/>
    <w:rsid w:val="00DA77D8"/>
    <w:rsid w:val="00DB04DE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238A6"/>
    <w:rsid w:val="00F46F06"/>
    <w:rsid w:val="00F66C70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51F5E"/>
  <w15:chartTrackingRefBased/>
  <w15:docId w15:val="{426A1CE9-5C63-4B99-9949-263E97EE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502271234/year-7-french-term-32-week-4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3-2W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502271234/year-7-french-term-32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wnloads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98A8F-1ABA-4FB6-B312-0BBF933F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Natalie Finlayson</cp:lastModifiedBy>
  <cp:revision>4</cp:revision>
  <cp:lastPrinted>2019-10-17T07:40:00Z</cp:lastPrinted>
  <dcterms:created xsi:type="dcterms:W3CDTF">2020-06-10T00:04:00Z</dcterms:created>
  <dcterms:modified xsi:type="dcterms:W3CDTF">2020-06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